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B843E8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64768313" w:rsidR="00850FEF" w:rsidRPr="003364E1" w:rsidRDefault="009F00EA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</w:t>
            </w:r>
            <w:r w:rsidR="00ED0406">
              <w:rPr>
                <w:rFonts w:ascii="Roboto" w:hAnsi="Roboto" w:cs="Arial"/>
              </w:rPr>
              <w:t>6</w:t>
            </w:r>
            <w:r>
              <w:rPr>
                <w:rFonts w:ascii="Roboto" w:hAnsi="Roboto" w:cs="Arial"/>
              </w:rPr>
              <w:t xml:space="preserve"> de febrero de 2024.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44079249" w:rsidR="00F47A89" w:rsidRPr="003364E1" w:rsidRDefault="009F00EA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3004A728" w:rsidR="00850FEF" w:rsidRPr="003364E1" w:rsidRDefault="00520CA6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 </w:t>
            </w:r>
            <w:r w:rsidR="009F00EA">
              <w:rPr>
                <w:rFonts w:ascii="Roboto" w:hAnsi="Roboto" w:cs="Arial"/>
              </w:rPr>
              <w:t>Es una numeraria que conjunta todos los países</w:t>
            </w:r>
            <w:r w:rsidR="00ED0406">
              <w:rPr>
                <w:rFonts w:ascii="Roboto" w:hAnsi="Roboto" w:cs="Arial"/>
              </w:rPr>
              <w:t xml:space="preserve"> </w:t>
            </w:r>
            <w:r w:rsidR="009F00EA">
              <w:rPr>
                <w:rFonts w:ascii="Roboto" w:hAnsi="Roboto" w:cs="Arial"/>
              </w:rPr>
              <w:t xml:space="preserve">que forman parte de la Alianza para el Gobierno Abierto. </w:t>
            </w:r>
            <w:r w:rsidRPr="003364E1">
              <w:rPr>
                <w:rFonts w:ascii="Roboto" w:hAnsi="Roboto" w:cs="Arial"/>
              </w:rPr>
              <w:t xml:space="preserve"> 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7471F73F" w:rsidR="00850FEF" w:rsidRPr="003364E1" w:rsidRDefault="009F00EA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</w:t>
            </w:r>
            <w:r w:rsidR="00520CA6" w:rsidRPr="003364E1">
              <w:rPr>
                <w:rFonts w:ascii="Roboto" w:hAnsi="Roboto" w:cs="Arial"/>
              </w:rPr>
              <w:t xml:space="preserve">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B843E8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2A1F7664" w:rsidR="00850FEF" w:rsidRPr="003364E1" w:rsidRDefault="009F00EA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Alianza para el Gobierno Abierto. </w:t>
            </w:r>
            <w:proofErr w:type="gramStart"/>
            <w:r>
              <w:rPr>
                <w:rFonts w:ascii="Roboto" w:hAnsi="Roboto" w:cs="Arial"/>
              </w:rPr>
              <w:t>Países miembro</w:t>
            </w:r>
            <w:proofErr w:type="gramEnd"/>
            <w:r w:rsidR="00ED0406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0F623F53" w:rsidR="00850FEF" w:rsidRPr="003364E1" w:rsidRDefault="009F00EA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 todos los países que forman parte de la Alianza para el Gobierno Abierto, además de la región a la que pertenecen</w:t>
            </w:r>
            <w:r w:rsidR="00520CA6" w:rsidRPr="003364E1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31A71929" w:rsidR="00850FEF" w:rsidRPr="003364E1" w:rsidRDefault="009F00EA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lianza</w:t>
            </w:r>
            <w:r w:rsidR="0009111D">
              <w:rPr>
                <w:rFonts w:ascii="Roboto" w:hAnsi="Roboto" w:cs="Arial"/>
              </w:rPr>
              <w:t xml:space="preserve">, </w:t>
            </w:r>
            <w:r>
              <w:rPr>
                <w:rFonts w:ascii="Roboto" w:hAnsi="Roboto" w:cs="Arial"/>
              </w:rPr>
              <w:t>Gobierno</w:t>
            </w:r>
            <w:r w:rsidR="0009111D">
              <w:rPr>
                <w:rFonts w:ascii="Roboto" w:hAnsi="Roboto" w:cs="Arial"/>
              </w:rPr>
              <w:t>,</w:t>
            </w:r>
            <w:r>
              <w:rPr>
                <w:rFonts w:ascii="Roboto" w:hAnsi="Roboto" w:cs="Arial"/>
              </w:rPr>
              <w:t xml:space="preserve"> Abierto, miembros, países, gobiernos, ejercicios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15BEF517" w14:textId="77777777" w:rsidR="0009111D" w:rsidRDefault="0009111D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</w:p>
          <w:p w14:paraId="4444FA10" w14:textId="1F262750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3284DAF1" w14:textId="77777777" w:rsidR="0009111D" w:rsidRDefault="0009111D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</w:p>
          <w:p w14:paraId="253A200A" w14:textId="63391C81" w:rsidR="00850FEF" w:rsidRPr="003364E1" w:rsidRDefault="009F00EA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4-02</w:t>
            </w:r>
            <w:r w:rsidR="0009111D">
              <w:rPr>
                <w:rFonts w:ascii="Roboto" w:hAnsi="Roboto" w:cs="Arial"/>
                <w:color w:val="000000"/>
              </w:rPr>
              <w:t>-26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57666852" w:rsidR="001022F4" w:rsidRPr="003364E1" w:rsidRDefault="009F00EA" w:rsidP="009F00EA">
            <w:pPr>
              <w:pStyle w:val="TableParagraph"/>
              <w:spacing w:before="42"/>
              <w:ind w:left="0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Anualmente</w:t>
            </w:r>
          </w:p>
        </w:tc>
      </w:tr>
      <w:tr w:rsidR="00850FEF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79635DE3" w14:textId="01BEC499" w:rsidR="009F00EA" w:rsidRPr="003364E1" w:rsidRDefault="009F00EA" w:rsidP="009F00EA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>
              <w:rPr>
                <w:rFonts w:ascii="Roboto" w:hAnsi="Roboto" w:cs="Arial"/>
                <w:color w:val="000000"/>
                <w:shd w:val="clear" w:color="auto" w:fill="FFFFFF"/>
              </w:rPr>
              <w:t>I</w:t>
            </w: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66EBDE5F" w:rsidR="00850FEF" w:rsidRPr="003364E1" w:rsidRDefault="009F00EA" w:rsidP="009F00EA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27C674B7" w14:textId="77777777" w:rsidR="009F00EA" w:rsidRPr="00126C36" w:rsidRDefault="009F00EA" w:rsidP="009F00EA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126C36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03786920" w14:textId="77777777" w:rsidR="009F00EA" w:rsidRPr="00126C36" w:rsidRDefault="00384874" w:rsidP="009F00EA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="009F00EA" w:rsidRPr="00126C36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3D659F88" w14:textId="77777777" w:rsidR="009F00EA" w:rsidRPr="009F00EA" w:rsidRDefault="009F00EA" w:rsidP="009F00EA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lang w:val="en-US"/>
              </w:rPr>
            </w:pPr>
            <w:r w:rsidRPr="00126C36">
              <w:rPr>
                <w:rFonts w:ascii="Roboto" w:hAnsi="Roboto"/>
              </w:rPr>
              <w:t xml:space="preserve"> </w:t>
            </w:r>
            <w:r w:rsidRPr="009F00EA">
              <w:rPr>
                <w:rFonts w:ascii="Roboto" w:hAnsi="Roboto"/>
                <w:lang w:val="en-US"/>
              </w:rPr>
              <w:t>55-50-04-24-00 Ext. 2489</w:t>
            </w:r>
          </w:p>
          <w:p w14:paraId="7EA5F301" w14:textId="77777777" w:rsidR="009F00EA" w:rsidRPr="009F00EA" w:rsidRDefault="00384874" w:rsidP="009F00EA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  <w:lang w:val="en-US"/>
              </w:rPr>
            </w:pPr>
            <w:hyperlink r:id="rId8" w:history="1">
              <w:r w:rsidR="009F00EA" w:rsidRPr="009F00EA">
                <w:rPr>
                  <w:rStyle w:val="Hipervnculo"/>
                  <w:rFonts w:ascii="Roboto" w:hAnsi="Roboto" w:cs="Arial"/>
                  <w:lang w:val="en-US"/>
                </w:rPr>
                <w:t>jose.becerril@inai.org.mx</w:t>
              </w:r>
            </w:hyperlink>
          </w:p>
          <w:p w14:paraId="02E0CEAA" w14:textId="3F685BF5" w:rsidR="00850FEF" w:rsidRPr="003364E1" w:rsidRDefault="009F00EA" w:rsidP="009F00EA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9F00EA">
              <w:rPr>
                <w:rFonts w:ascii="Roboto" w:hAnsi="Roboto"/>
                <w:lang w:val="en-US"/>
              </w:rPr>
              <w:t xml:space="preserve"> </w:t>
            </w:r>
            <w:r w:rsidRPr="00126C36">
              <w:rPr>
                <w:rFonts w:ascii="Roboto" w:hAnsi="Roboto"/>
              </w:rPr>
              <w:t>55-50-04-24-00 Ext. 2815</w:t>
            </w:r>
          </w:p>
        </w:tc>
      </w:tr>
      <w:tr w:rsidR="00850FEF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7675F3A3" w:rsidR="00850FEF" w:rsidRPr="003364E1" w:rsidRDefault="009F00EA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proofErr w:type="spellStart"/>
            <w:r>
              <w:rPr>
                <w:rFonts w:ascii="Roboto" w:hAnsi="Roboto" w:cs="Arial"/>
              </w:rPr>
              <w:t>Alianza_para_el_gobierno_abierto_</w:t>
            </w:r>
            <w:r w:rsidR="00B566C8">
              <w:rPr>
                <w:rFonts w:ascii="Roboto" w:hAnsi="Roboto" w:cs="Arial"/>
              </w:rPr>
              <w:t>paises_miembros</w:t>
            </w:r>
            <w:proofErr w:type="spellEnd"/>
          </w:p>
        </w:tc>
      </w:tr>
      <w:tr w:rsidR="00850FEF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850FEF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Formatos de </w:t>
            </w:r>
            <w:r w:rsidR="00850FEF" w:rsidRPr="003364E1">
              <w:rPr>
                <w:rFonts w:ascii="Roboto" w:hAnsi="Roboto" w:cs="Arial"/>
                <w:b/>
                <w:sz w:val="24"/>
                <w:szCs w:val="24"/>
              </w:rPr>
              <w:t>Distribució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n</w:t>
            </w:r>
          </w:p>
        </w:tc>
        <w:tc>
          <w:tcPr>
            <w:tcW w:w="3846" w:type="pct"/>
          </w:tcPr>
          <w:p w14:paraId="4B7C2B7F" w14:textId="57D0DCEC" w:rsidR="00850FEF" w:rsidRPr="003364E1" w:rsidRDefault="009F00EA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 y CSV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 xml:space="preserve">icencia Creative </w:t>
            </w:r>
            <w:proofErr w:type="spellStart"/>
            <w:r w:rsidR="00850FEF" w:rsidRPr="003364E1">
              <w:rPr>
                <w:rFonts w:ascii="Roboto" w:hAnsi="Roboto" w:cs="Arial"/>
              </w:rPr>
              <w:t>Commons</w:t>
            </w:r>
            <w:proofErr w:type="spellEnd"/>
            <w:r w:rsidR="00850FEF" w:rsidRPr="003364E1">
              <w:rPr>
                <w:rFonts w:ascii="Roboto" w:hAnsi="Roboto" w:cs="Arial"/>
              </w:rPr>
              <w:t>:</w:t>
            </w:r>
          </w:p>
          <w:p w14:paraId="1F327658" w14:textId="01B4C87A" w:rsidR="00850FEF" w:rsidRPr="003364E1" w:rsidRDefault="0038487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2C7285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6227" w14:textId="77777777" w:rsidR="00384874" w:rsidRDefault="00384874" w:rsidP="00850FEF">
      <w:r>
        <w:separator/>
      </w:r>
    </w:p>
  </w:endnote>
  <w:endnote w:type="continuationSeparator" w:id="0">
    <w:p w14:paraId="1328FB95" w14:textId="77777777" w:rsidR="00384874" w:rsidRDefault="00384874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AE093E" w:rsidRDefault="00AE093E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5A75" w14:textId="77777777" w:rsidR="00384874" w:rsidRDefault="00384874" w:rsidP="00850FEF">
      <w:r>
        <w:separator/>
      </w:r>
    </w:p>
  </w:footnote>
  <w:footnote w:type="continuationSeparator" w:id="0">
    <w:p w14:paraId="76A6DAE7" w14:textId="77777777" w:rsidR="00384874" w:rsidRDefault="00384874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09111D"/>
    <w:rsid w:val="001022F4"/>
    <w:rsid w:val="00103E59"/>
    <w:rsid w:val="001348F3"/>
    <w:rsid w:val="0014162F"/>
    <w:rsid w:val="001D30B5"/>
    <w:rsid w:val="00272E42"/>
    <w:rsid w:val="002C7285"/>
    <w:rsid w:val="003364E1"/>
    <w:rsid w:val="003426F0"/>
    <w:rsid w:val="00384874"/>
    <w:rsid w:val="003D64C2"/>
    <w:rsid w:val="004062DC"/>
    <w:rsid w:val="00444B4D"/>
    <w:rsid w:val="00491BEB"/>
    <w:rsid w:val="00520CA6"/>
    <w:rsid w:val="00601D61"/>
    <w:rsid w:val="007429F3"/>
    <w:rsid w:val="007E377B"/>
    <w:rsid w:val="00850FEF"/>
    <w:rsid w:val="008E332C"/>
    <w:rsid w:val="009320A1"/>
    <w:rsid w:val="009F00EA"/>
    <w:rsid w:val="00A02FBC"/>
    <w:rsid w:val="00A566C2"/>
    <w:rsid w:val="00AD5E4E"/>
    <w:rsid w:val="00AE093E"/>
    <w:rsid w:val="00B566C8"/>
    <w:rsid w:val="00B843E8"/>
    <w:rsid w:val="00BF39E6"/>
    <w:rsid w:val="00DB59C4"/>
    <w:rsid w:val="00E3165C"/>
    <w:rsid w:val="00E41101"/>
    <w:rsid w:val="00E97384"/>
    <w:rsid w:val="00E973F0"/>
    <w:rsid w:val="00ED0406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2</cp:revision>
  <dcterms:created xsi:type="dcterms:W3CDTF">2024-02-26T22:53:00Z</dcterms:created>
  <dcterms:modified xsi:type="dcterms:W3CDTF">2024-02-26T22:53:00Z</dcterms:modified>
</cp:coreProperties>
</file>